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53" w:rsidRPr="00BA5453" w:rsidRDefault="00C26BE5" w:rsidP="00BA54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дравляем победителей и призёров</w:t>
      </w:r>
      <w:r w:rsidR="00BA5453" w:rsidRPr="00BA54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BA5453" w:rsidRPr="00BA5453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</w:p>
    <w:p w:rsidR="00BA5453" w:rsidRPr="00BA5453" w:rsidRDefault="00BA5453" w:rsidP="00BA54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453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BA5453" w:rsidRDefault="00BA5453" w:rsidP="00BA54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453">
        <w:rPr>
          <w:rFonts w:ascii="Times New Roman" w:hAnsi="Times New Roman" w:cs="Times New Roman"/>
          <w:b/>
          <w:sz w:val="28"/>
          <w:szCs w:val="28"/>
        </w:rPr>
        <w:t xml:space="preserve">(2019-2020 учебный год) </w:t>
      </w:r>
    </w:p>
    <w:p w:rsidR="00BA5453" w:rsidRPr="00BA5453" w:rsidRDefault="00BA5453" w:rsidP="00BA54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FDA" w:rsidRPr="00C26BE5" w:rsidRDefault="00BA5453" w:rsidP="00BA5453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26BE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 </w:t>
      </w:r>
      <w:r w:rsidR="00C26BE5" w:rsidRPr="00C26BE5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м</w:t>
      </w:r>
      <w:r w:rsidRPr="00C26BE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этапе Всероссийской олимпиады школьников принимали уч</w:t>
      </w:r>
      <w:r w:rsidR="00C26BE5" w:rsidRPr="00C26BE5">
        <w:rPr>
          <w:rFonts w:ascii="Times New Roman" w:hAnsi="Times New Roman" w:cs="Times New Roman"/>
          <w:b/>
          <w:color w:val="002060"/>
          <w:sz w:val="28"/>
          <w:szCs w:val="28"/>
        </w:rPr>
        <w:t>астие 47 обучающихся 7-</w:t>
      </w:r>
      <w:r w:rsidRPr="00C26BE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1 классов. </w:t>
      </w:r>
      <w:r w:rsidR="004C1A16">
        <w:rPr>
          <w:rFonts w:ascii="Times New Roman" w:hAnsi="Times New Roman" w:cs="Times New Roman"/>
          <w:b/>
          <w:color w:val="002060"/>
          <w:sz w:val="28"/>
          <w:szCs w:val="28"/>
        </w:rPr>
        <w:t>13</w:t>
      </w:r>
      <w:r w:rsidR="00254174" w:rsidRPr="00C26BE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C26BE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бучающихся стали победителями и призерами по предметам: английский язык, китайский язык, </w:t>
      </w:r>
      <w:r w:rsidR="004C1A16" w:rsidRPr="00C26BE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атематика </w:t>
      </w:r>
      <w:r w:rsidR="004C1A16">
        <w:rPr>
          <w:rFonts w:ascii="Times New Roman" w:hAnsi="Times New Roman" w:cs="Times New Roman"/>
          <w:b/>
          <w:color w:val="002060"/>
          <w:sz w:val="28"/>
          <w:szCs w:val="28"/>
        </w:rPr>
        <w:t>химия, физическая культура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4394"/>
        <w:gridCol w:w="1843"/>
        <w:gridCol w:w="3083"/>
      </w:tblGrid>
      <w:tr w:rsidR="00BA5453" w:rsidRPr="00F0599A" w:rsidTr="00F0599A">
        <w:trPr>
          <w:trHeight w:val="563"/>
        </w:trPr>
        <w:tc>
          <w:tcPr>
            <w:tcW w:w="959" w:type="dxa"/>
            <w:vAlign w:val="center"/>
          </w:tcPr>
          <w:p w:rsidR="00BA5453" w:rsidRPr="00F0599A" w:rsidRDefault="00BA5453" w:rsidP="00F059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059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59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BA5453" w:rsidRPr="00F0599A" w:rsidRDefault="00BA5453" w:rsidP="00C26BE5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9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A5453" w:rsidRPr="00F0599A" w:rsidRDefault="00BA5453" w:rsidP="00F059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9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:rsidR="00BA5453" w:rsidRPr="00F0599A" w:rsidRDefault="00BA5453" w:rsidP="00F059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453" w:rsidRPr="00F0599A" w:rsidRDefault="00BA5453" w:rsidP="00F059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9A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  <w:p w:rsidR="00BA5453" w:rsidRPr="00F0599A" w:rsidRDefault="00BA5453" w:rsidP="00F059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688" w:rsidRPr="00F0599A" w:rsidTr="00C26BE5">
        <w:tc>
          <w:tcPr>
            <w:tcW w:w="10279" w:type="dxa"/>
            <w:gridSpan w:val="4"/>
            <w:shd w:val="clear" w:color="auto" w:fill="C6D9F1" w:themeFill="text2" w:themeFillTint="33"/>
            <w:vAlign w:val="center"/>
          </w:tcPr>
          <w:p w:rsidR="00F40688" w:rsidRPr="00190D3F" w:rsidRDefault="00BA5453" w:rsidP="00190D3F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3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BA5453" w:rsidRPr="00F0599A" w:rsidTr="00F0599A">
        <w:tc>
          <w:tcPr>
            <w:tcW w:w="959" w:type="dxa"/>
            <w:vAlign w:val="center"/>
          </w:tcPr>
          <w:p w:rsidR="00BA5453" w:rsidRPr="00F0599A" w:rsidRDefault="007C4AED" w:rsidP="00F05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BA5453" w:rsidRPr="00F0599A" w:rsidRDefault="00BA5453" w:rsidP="00190D3F">
            <w:pPr>
              <w:pStyle w:val="TableParagraph"/>
              <w:spacing w:line="360" w:lineRule="auto"/>
              <w:ind w:left="34"/>
              <w:rPr>
                <w:sz w:val="24"/>
                <w:szCs w:val="24"/>
                <w:lang w:val="ru-RU"/>
              </w:rPr>
            </w:pPr>
            <w:proofErr w:type="spellStart"/>
            <w:r w:rsidRPr="00F0599A">
              <w:rPr>
                <w:sz w:val="24"/>
                <w:szCs w:val="24"/>
                <w:lang w:val="ru-RU"/>
              </w:rPr>
              <w:t>Агнещиков</w:t>
            </w:r>
            <w:proofErr w:type="spellEnd"/>
            <w:r w:rsidRPr="00F0599A">
              <w:rPr>
                <w:sz w:val="24"/>
                <w:szCs w:val="24"/>
                <w:lang w:val="ru-RU"/>
              </w:rPr>
              <w:t xml:space="preserve"> Артем</w:t>
            </w:r>
            <w:r w:rsidR="00254174">
              <w:rPr>
                <w:sz w:val="24"/>
                <w:szCs w:val="24"/>
                <w:lang w:val="ru-RU"/>
              </w:rPr>
              <w:t xml:space="preserve"> </w:t>
            </w:r>
            <w:r w:rsidRPr="00F0599A">
              <w:rPr>
                <w:sz w:val="24"/>
                <w:szCs w:val="24"/>
                <w:lang w:val="ru-RU"/>
              </w:rPr>
              <w:t>Александрович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A5453" w:rsidRPr="00F0599A" w:rsidRDefault="00BA5453" w:rsidP="00F05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:rsidR="00BA5453" w:rsidRPr="00F0599A" w:rsidRDefault="00C26BE5" w:rsidP="00F0599A">
            <w:pPr>
              <w:pStyle w:val="a5"/>
              <w:spacing w:line="360" w:lineRule="auto"/>
              <w:ind w:right="-25"/>
              <w:jc w:val="center"/>
              <w:rPr>
                <w:lang w:val="ru-RU"/>
              </w:rPr>
            </w:pPr>
            <w:r>
              <w:rPr>
                <w:lang w:val="ru-RU"/>
              </w:rPr>
              <w:t>Призё</w:t>
            </w:r>
            <w:r w:rsidR="00BA5453" w:rsidRPr="00F0599A">
              <w:rPr>
                <w:lang w:val="ru-RU"/>
              </w:rPr>
              <w:t>р</w:t>
            </w:r>
          </w:p>
        </w:tc>
      </w:tr>
      <w:tr w:rsidR="002B39A9" w:rsidRPr="00F0599A" w:rsidTr="007C4AED">
        <w:tc>
          <w:tcPr>
            <w:tcW w:w="10279" w:type="dxa"/>
            <w:gridSpan w:val="4"/>
            <w:shd w:val="clear" w:color="auto" w:fill="C6D9F1" w:themeFill="text2" w:themeFillTint="33"/>
            <w:vAlign w:val="center"/>
          </w:tcPr>
          <w:p w:rsidR="002B39A9" w:rsidRPr="00190D3F" w:rsidRDefault="002B39A9" w:rsidP="00190D3F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3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BA5453" w:rsidRPr="00F0599A" w:rsidTr="00F0599A">
        <w:tc>
          <w:tcPr>
            <w:tcW w:w="959" w:type="dxa"/>
            <w:vAlign w:val="center"/>
          </w:tcPr>
          <w:p w:rsidR="00BA5453" w:rsidRPr="00F0599A" w:rsidRDefault="007C4AED" w:rsidP="00F05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BA5453" w:rsidRPr="00F0599A" w:rsidRDefault="00BA5453" w:rsidP="00190D3F">
            <w:pPr>
              <w:pStyle w:val="TableParagraph"/>
              <w:snapToGrid w:val="0"/>
              <w:spacing w:line="360" w:lineRule="auto"/>
              <w:ind w:left="34"/>
              <w:rPr>
                <w:sz w:val="24"/>
                <w:szCs w:val="24"/>
                <w:lang w:val="ru-RU"/>
              </w:rPr>
            </w:pPr>
            <w:r w:rsidRPr="00F0599A">
              <w:rPr>
                <w:sz w:val="24"/>
                <w:szCs w:val="24"/>
                <w:lang w:val="ru-RU"/>
              </w:rPr>
              <w:t>Хасанов</w:t>
            </w:r>
            <w:r w:rsidR="00254174">
              <w:rPr>
                <w:sz w:val="24"/>
                <w:szCs w:val="24"/>
                <w:lang w:val="ru-RU"/>
              </w:rPr>
              <w:t xml:space="preserve"> </w:t>
            </w:r>
            <w:r w:rsidRPr="00F0599A">
              <w:rPr>
                <w:sz w:val="24"/>
                <w:szCs w:val="24"/>
                <w:lang w:val="ru-RU"/>
              </w:rPr>
              <w:t>Руслан Тимурович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A5453" w:rsidRPr="00F0599A" w:rsidRDefault="00BA5453" w:rsidP="00F0599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:rsidR="00BA5453" w:rsidRPr="00F0599A" w:rsidRDefault="007C4AED" w:rsidP="00F0599A">
            <w:pPr>
              <w:pStyle w:val="a5"/>
              <w:snapToGrid w:val="0"/>
              <w:spacing w:line="360" w:lineRule="auto"/>
              <w:ind w:right="-25"/>
              <w:jc w:val="center"/>
              <w:rPr>
                <w:lang w:val="ru-RU"/>
              </w:rPr>
            </w:pPr>
            <w:proofErr w:type="spellStart"/>
            <w:r>
              <w:t>Призёр</w:t>
            </w:r>
            <w:proofErr w:type="spellEnd"/>
          </w:p>
        </w:tc>
      </w:tr>
      <w:tr w:rsidR="00DF716B" w:rsidRPr="00F0599A" w:rsidTr="007C4AED">
        <w:tc>
          <w:tcPr>
            <w:tcW w:w="10279" w:type="dxa"/>
            <w:gridSpan w:val="4"/>
            <w:shd w:val="clear" w:color="auto" w:fill="C6D9F1" w:themeFill="text2" w:themeFillTint="33"/>
            <w:vAlign w:val="center"/>
          </w:tcPr>
          <w:p w:rsidR="00DF716B" w:rsidRPr="00190D3F" w:rsidRDefault="00DF716B" w:rsidP="00190D3F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3F">
              <w:rPr>
                <w:rFonts w:ascii="Times New Roman" w:hAnsi="Times New Roman" w:cs="Times New Roman"/>
                <w:b/>
                <w:sz w:val="24"/>
                <w:szCs w:val="24"/>
              </w:rPr>
              <w:t>КИТАЙСКИЙ ЯЗЫК</w:t>
            </w:r>
          </w:p>
        </w:tc>
      </w:tr>
      <w:tr w:rsidR="00BA5453" w:rsidRPr="00F0599A" w:rsidTr="00F0599A">
        <w:tc>
          <w:tcPr>
            <w:tcW w:w="959" w:type="dxa"/>
            <w:vAlign w:val="center"/>
          </w:tcPr>
          <w:p w:rsidR="00BA5453" w:rsidRPr="00F0599A" w:rsidRDefault="007C4AED" w:rsidP="00F05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vAlign w:val="center"/>
          </w:tcPr>
          <w:p w:rsidR="00BA5453" w:rsidRPr="00190D3F" w:rsidRDefault="00BA5453" w:rsidP="00190D3F">
            <w:pPr>
              <w:pStyle w:val="TableParagraph"/>
              <w:snapToGrid w:val="0"/>
              <w:spacing w:line="360" w:lineRule="auto"/>
              <w:ind w:left="34"/>
              <w:rPr>
                <w:sz w:val="24"/>
                <w:szCs w:val="24"/>
                <w:lang w:val="ru-RU"/>
              </w:rPr>
            </w:pPr>
            <w:proofErr w:type="spellStart"/>
            <w:r w:rsidRPr="00F0599A">
              <w:rPr>
                <w:sz w:val="24"/>
                <w:szCs w:val="24"/>
                <w:lang w:val="ru-RU"/>
              </w:rPr>
              <w:t>Луговская</w:t>
            </w:r>
            <w:proofErr w:type="spellEnd"/>
            <w:r w:rsidR="007C4AED">
              <w:rPr>
                <w:sz w:val="24"/>
                <w:szCs w:val="24"/>
                <w:lang w:val="ru-RU"/>
              </w:rPr>
              <w:t xml:space="preserve"> </w:t>
            </w:r>
            <w:r w:rsidRPr="00F0599A">
              <w:rPr>
                <w:sz w:val="24"/>
                <w:szCs w:val="24"/>
                <w:lang w:val="ru-RU"/>
              </w:rPr>
              <w:t>Елизавета</w:t>
            </w:r>
            <w:r w:rsidR="007C4AED">
              <w:rPr>
                <w:sz w:val="24"/>
                <w:szCs w:val="24"/>
                <w:lang w:val="ru-RU"/>
              </w:rPr>
              <w:t xml:space="preserve"> </w:t>
            </w:r>
            <w:r w:rsidRPr="00F0599A">
              <w:rPr>
                <w:sz w:val="24"/>
                <w:szCs w:val="24"/>
                <w:lang w:val="ru-RU"/>
              </w:rPr>
              <w:t>Игоре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A5453" w:rsidRPr="00F0599A" w:rsidRDefault="00BA5453" w:rsidP="00F05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:rsidR="00BA5453" w:rsidRPr="00F0599A" w:rsidRDefault="00BA5453" w:rsidP="00F0599A">
            <w:pPr>
              <w:pStyle w:val="a5"/>
              <w:snapToGrid w:val="0"/>
              <w:spacing w:line="360" w:lineRule="auto"/>
              <w:ind w:right="-25"/>
              <w:jc w:val="center"/>
              <w:rPr>
                <w:lang w:val="ru-RU"/>
              </w:rPr>
            </w:pPr>
            <w:r w:rsidRPr="00F0599A">
              <w:rPr>
                <w:lang w:val="ru-RU"/>
              </w:rPr>
              <w:t>Победитель</w:t>
            </w:r>
          </w:p>
        </w:tc>
      </w:tr>
      <w:tr w:rsidR="004F176E" w:rsidRPr="00F0599A" w:rsidTr="00C26BE5">
        <w:trPr>
          <w:trHeight w:val="126"/>
        </w:trPr>
        <w:tc>
          <w:tcPr>
            <w:tcW w:w="102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F176E" w:rsidRPr="00190D3F" w:rsidRDefault="004F176E" w:rsidP="00190D3F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3F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BA5453" w:rsidRPr="00F0599A" w:rsidTr="00F0599A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453" w:rsidRPr="00F0599A" w:rsidRDefault="007C4AED" w:rsidP="00F05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453" w:rsidRPr="00F0599A" w:rsidRDefault="00BA5453" w:rsidP="009A77B1">
            <w:pPr>
              <w:pStyle w:val="TableParagraph"/>
              <w:snapToGrid w:val="0"/>
              <w:spacing w:line="360" w:lineRule="auto"/>
              <w:ind w:left="34"/>
              <w:rPr>
                <w:sz w:val="24"/>
                <w:szCs w:val="24"/>
                <w:lang w:val="ru-RU"/>
              </w:rPr>
            </w:pPr>
            <w:proofErr w:type="spellStart"/>
            <w:r w:rsidRPr="00F0599A">
              <w:rPr>
                <w:sz w:val="24"/>
                <w:szCs w:val="24"/>
                <w:lang w:val="ru-RU"/>
              </w:rPr>
              <w:t>Матяш</w:t>
            </w:r>
            <w:proofErr w:type="spellEnd"/>
            <w:r w:rsidR="000104DA">
              <w:rPr>
                <w:sz w:val="24"/>
                <w:szCs w:val="24"/>
                <w:lang w:val="ru-RU"/>
              </w:rPr>
              <w:t xml:space="preserve"> </w:t>
            </w:r>
            <w:r w:rsidRPr="00F0599A">
              <w:rPr>
                <w:sz w:val="24"/>
                <w:szCs w:val="24"/>
                <w:lang w:val="ru-RU"/>
              </w:rPr>
              <w:t>Тимофей Серге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53" w:rsidRPr="00F0599A" w:rsidRDefault="00BA5453" w:rsidP="00F05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453" w:rsidRPr="00F0599A" w:rsidRDefault="00C26BE5" w:rsidP="00F0599A">
            <w:pPr>
              <w:pStyle w:val="a5"/>
              <w:snapToGrid w:val="0"/>
              <w:spacing w:line="360" w:lineRule="auto"/>
              <w:ind w:right="-25"/>
              <w:jc w:val="center"/>
              <w:rPr>
                <w:lang w:val="ru-RU"/>
              </w:rPr>
            </w:pPr>
            <w:proofErr w:type="spellStart"/>
            <w:r>
              <w:t>Призёр</w:t>
            </w:r>
            <w:proofErr w:type="spellEnd"/>
          </w:p>
        </w:tc>
      </w:tr>
      <w:tr w:rsidR="004F176E" w:rsidRPr="00F0599A" w:rsidTr="007C4AED">
        <w:trPr>
          <w:trHeight w:val="150"/>
        </w:trPr>
        <w:tc>
          <w:tcPr>
            <w:tcW w:w="102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F176E" w:rsidRPr="00190D3F" w:rsidRDefault="004F176E" w:rsidP="00190D3F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3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7C4AED" w:rsidRPr="00F0599A" w:rsidTr="007C4AED">
        <w:trPr>
          <w:trHeight w:val="34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AED" w:rsidRPr="00F0599A" w:rsidRDefault="007C4AED" w:rsidP="00F05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AED" w:rsidRPr="00F0599A" w:rsidRDefault="007C4AED" w:rsidP="00632CF9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99A">
              <w:rPr>
                <w:rFonts w:ascii="Times New Roman" w:hAnsi="Times New Roman" w:cs="Times New Roman"/>
                <w:sz w:val="24"/>
                <w:szCs w:val="24"/>
              </w:rPr>
              <w:t>Шмарина</w:t>
            </w:r>
            <w:proofErr w:type="spellEnd"/>
            <w:r w:rsidRPr="00F0599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Роман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ED" w:rsidRPr="00F0599A" w:rsidRDefault="007C4AED" w:rsidP="00632C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AED" w:rsidRPr="00F0599A" w:rsidRDefault="007C4AED" w:rsidP="00632C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C4AED" w:rsidRPr="00F0599A" w:rsidTr="007C4AED">
        <w:trPr>
          <w:trHeight w:val="31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AED" w:rsidRDefault="007C4AED" w:rsidP="00F05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AED" w:rsidRPr="00F0599A" w:rsidRDefault="007C4AED" w:rsidP="006F6F81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99A">
              <w:rPr>
                <w:rFonts w:ascii="Times New Roman" w:hAnsi="Times New Roman" w:cs="Times New Roman"/>
                <w:sz w:val="24"/>
                <w:szCs w:val="24"/>
              </w:rPr>
              <w:t>Рыхлевич</w:t>
            </w:r>
            <w:proofErr w:type="spellEnd"/>
            <w:r w:rsidRPr="00F059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0599A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F0599A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ED" w:rsidRPr="00F0599A" w:rsidRDefault="007C4AED" w:rsidP="006F6F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AED" w:rsidRPr="007C4AED" w:rsidRDefault="007C4AED" w:rsidP="006F6F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C4AED" w:rsidRPr="00F0599A" w:rsidTr="007C4AED">
        <w:trPr>
          <w:trHeight w:val="1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AED" w:rsidRDefault="007C4AED" w:rsidP="00F05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AED" w:rsidRPr="00F0599A" w:rsidRDefault="007C4AED" w:rsidP="006F6F81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ED" w:rsidRPr="00F0599A" w:rsidRDefault="007C4AED" w:rsidP="006F6F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AED" w:rsidRPr="00F0599A" w:rsidRDefault="007C4AED" w:rsidP="006F6F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C4AED" w:rsidRPr="00F0599A" w:rsidTr="00F0599A">
        <w:trPr>
          <w:trHeight w:val="1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AED" w:rsidRPr="00F0599A" w:rsidRDefault="007C4AED" w:rsidP="00F05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AED" w:rsidRPr="00F0599A" w:rsidRDefault="007C4AED" w:rsidP="00FC2F5E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A">
              <w:rPr>
                <w:rFonts w:ascii="Times New Roman" w:hAnsi="Times New Roman" w:cs="Times New Roman"/>
                <w:sz w:val="24"/>
                <w:szCs w:val="24"/>
              </w:rPr>
              <w:t>Афанасьева Юли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ED" w:rsidRPr="00F0599A" w:rsidRDefault="007C4AED" w:rsidP="00FC2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AED" w:rsidRPr="00F0599A" w:rsidRDefault="007C4AED" w:rsidP="00FC2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C4AED" w:rsidRPr="00F0599A" w:rsidTr="00F0599A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AED" w:rsidRPr="00F0599A" w:rsidRDefault="007C4AED" w:rsidP="00F05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AED" w:rsidRPr="00F0599A" w:rsidRDefault="007C4AED" w:rsidP="00FC2F5E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99A">
              <w:rPr>
                <w:rFonts w:ascii="Times New Roman" w:hAnsi="Times New Roman" w:cs="Times New Roman"/>
                <w:sz w:val="24"/>
                <w:szCs w:val="24"/>
              </w:rPr>
              <w:t>Гомаз</w:t>
            </w:r>
            <w:proofErr w:type="spellEnd"/>
            <w:r w:rsidRPr="00F0599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ED" w:rsidRPr="00F0599A" w:rsidRDefault="007C4AED" w:rsidP="00FC2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AED" w:rsidRPr="00F0599A" w:rsidRDefault="007C4AED" w:rsidP="00FC2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C4AED" w:rsidRPr="00F0599A" w:rsidTr="00F0599A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AED" w:rsidRPr="00F0599A" w:rsidRDefault="007C4AED" w:rsidP="00F05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AED" w:rsidRPr="00F0599A" w:rsidRDefault="007C4AED" w:rsidP="00E006B3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ED" w:rsidRPr="00F0599A" w:rsidRDefault="007C4AED" w:rsidP="00E00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AED" w:rsidRPr="00F0599A" w:rsidRDefault="007C4AED" w:rsidP="00E00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C4AED" w:rsidRPr="00F0599A" w:rsidTr="00F0599A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AED" w:rsidRPr="00F0599A" w:rsidRDefault="007C4AED" w:rsidP="00F05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AED" w:rsidRPr="00F0599A" w:rsidRDefault="007C4AED" w:rsidP="0021554E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A">
              <w:rPr>
                <w:rFonts w:ascii="Times New Roman" w:hAnsi="Times New Roman" w:cs="Times New Roman"/>
                <w:sz w:val="24"/>
                <w:szCs w:val="24"/>
              </w:rPr>
              <w:t>Ковалевич Данил Валерь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ED" w:rsidRPr="00F0599A" w:rsidRDefault="007C4AED" w:rsidP="002155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AED" w:rsidRPr="00F0599A" w:rsidRDefault="007C4AED" w:rsidP="002155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C4AED" w:rsidRPr="00F0599A" w:rsidTr="00F0599A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AED" w:rsidRPr="00F0599A" w:rsidRDefault="007C4AED" w:rsidP="00F05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AED" w:rsidRPr="00F0599A" w:rsidRDefault="007C4AED" w:rsidP="003864D5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99A">
              <w:rPr>
                <w:rFonts w:ascii="Times New Roman" w:hAnsi="Times New Roman" w:cs="Times New Roman"/>
                <w:sz w:val="24"/>
                <w:szCs w:val="24"/>
              </w:rPr>
              <w:t>Жикин</w:t>
            </w:r>
            <w:proofErr w:type="spellEnd"/>
            <w:r w:rsidRPr="00F0599A">
              <w:rPr>
                <w:rFonts w:ascii="Times New Roman" w:hAnsi="Times New Roman" w:cs="Times New Roman"/>
                <w:sz w:val="24"/>
                <w:szCs w:val="24"/>
              </w:rPr>
              <w:t xml:space="preserve"> Максим Павл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ED" w:rsidRPr="00F0599A" w:rsidRDefault="007C4AED" w:rsidP="003864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AED" w:rsidRPr="00F0599A" w:rsidRDefault="007C4AED" w:rsidP="003864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C4AED" w:rsidRPr="00F0599A" w:rsidTr="00F0599A">
        <w:trPr>
          <w:trHeight w:val="1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AED" w:rsidRPr="00F0599A" w:rsidRDefault="007C4AED" w:rsidP="00F05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AED" w:rsidRPr="00F0599A" w:rsidRDefault="007C4AED" w:rsidP="00190D3F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A">
              <w:rPr>
                <w:rFonts w:ascii="Times New Roman" w:hAnsi="Times New Roman" w:cs="Times New Roman"/>
                <w:sz w:val="24"/>
                <w:szCs w:val="24"/>
              </w:rPr>
              <w:t>Москаленко Вячеслав Дмитри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ED" w:rsidRPr="00F0599A" w:rsidRDefault="007C4AED" w:rsidP="00F05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AED" w:rsidRPr="00F0599A" w:rsidRDefault="007C4AED" w:rsidP="00F05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5E6FDA" w:rsidRPr="00F0599A" w:rsidRDefault="005E6FDA" w:rsidP="00814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3B6" w:rsidRPr="00F0599A" w:rsidRDefault="006F43B6" w:rsidP="00814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F43B6" w:rsidRPr="00F0599A" w:rsidSect="00040B1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4536"/>
    <w:rsid w:val="000104DA"/>
    <w:rsid w:val="00032B6F"/>
    <w:rsid w:val="00040B14"/>
    <w:rsid w:val="000627BE"/>
    <w:rsid w:val="00146227"/>
    <w:rsid w:val="00190D3F"/>
    <w:rsid w:val="001C3E2C"/>
    <w:rsid w:val="002356CE"/>
    <w:rsid w:val="00254174"/>
    <w:rsid w:val="002762DC"/>
    <w:rsid w:val="002873E4"/>
    <w:rsid w:val="002A2330"/>
    <w:rsid w:val="002B0E5A"/>
    <w:rsid w:val="002B39A9"/>
    <w:rsid w:val="003278D1"/>
    <w:rsid w:val="00343F0A"/>
    <w:rsid w:val="0036511D"/>
    <w:rsid w:val="003A78D0"/>
    <w:rsid w:val="003C4804"/>
    <w:rsid w:val="003D76AF"/>
    <w:rsid w:val="003E05B6"/>
    <w:rsid w:val="004700E8"/>
    <w:rsid w:val="004C1A16"/>
    <w:rsid w:val="004F176E"/>
    <w:rsid w:val="00532500"/>
    <w:rsid w:val="005C3C10"/>
    <w:rsid w:val="005E6FDA"/>
    <w:rsid w:val="0064380B"/>
    <w:rsid w:val="0066178A"/>
    <w:rsid w:val="00690494"/>
    <w:rsid w:val="006A1F66"/>
    <w:rsid w:val="006A6DA0"/>
    <w:rsid w:val="006A77A0"/>
    <w:rsid w:val="006D3407"/>
    <w:rsid w:val="006F12E2"/>
    <w:rsid w:val="006F43B6"/>
    <w:rsid w:val="0075732F"/>
    <w:rsid w:val="007C4AED"/>
    <w:rsid w:val="00814536"/>
    <w:rsid w:val="0083280D"/>
    <w:rsid w:val="0086531F"/>
    <w:rsid w:val="00984ABA"/>
    <w:rsid w:val="009A77B1"/>
    <w:rsid w:val="009D11F3"/>
    <w:rsid w:val="009F19D2"/>
    <w:rsid w:val="00A97FCC"/>
    <w:rsid w:val="00B10E90"/>
    <w:rsid w:val="00B44574"/>
    <w:rsid w:val="00B8162C"/>
    <w:rsid w:val="00BA5453"/>
    <w:rsid w:val="00BF4946"/>
    <w:rsid w:val="00C22138"/>
    <w:rsid w:val="00C25C48"/>
    <w:rsid w:val="00C26BE5"/>
    <w:rsid w:val="00C3167F"/>
    <w:rsid w:val="00C33C9B"/>
    <w:rsid w:val="00C67805"/>
    <w:rsid w:val="00D22D2E"/>
    <w:rsid w:val="00D869F1"/>
    <w:rsid w:val="00DF716B"/>
    <w:rsid w:val="00E45AF3"/>
    <w:rsid w:val="00E73F3F"/>
    <w:rsid w:val="00EC17A3"/>
    <w:rsid w:val="00EE33A8"/>
    <w:rsid w:val="00F00A3C"/>
    <w:rsid w:val="00F0599A"/>
    <w:rsid w:val="00F40688"/>
    <w:rsid w:val="00F65E26"/>
    <w:rsid w:val="00F82C5E"/>
    <w:rsid w:val="00FA0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3E2C"/>
    <w:pPr>
      <w:ind w:left="720"/>
      <w:contextualSpacing/>
    </w:pPr>
  </w:style>
  <w:style w:type="paragraph" w:customStyle="1" w:styleId="TableParagraph">
    <w:name w:val="Table Paragraph"/>
    <w:basedOn w:val="a"/>
    <w:qFormat/>
    <w:rsid w:val="002A2330"/>
    <w:pPr>
      <w:widowControl w:val="0"/>
      <w:suppressAutoHyphens/>
      <w:autoSpaceDE w:val="0"/>
      <w:spacing w:after="0" w:line="270" w:lineRule="exact"/>
      <w:ind w:left="107"/>
    </w:pPr>
    <w:rPr>
      <w:rFonts w:ascii="Times New Roman" w:eastAsia="Times New Roman" w:hAnsi="Times New Roman" w:cs="Times New Roman"/>
      <w:lang w:val="en-US" w:eastAsia="zh-CN"/>
    </w:rPr>
  </w:style>
  <w:style w:type="paragraph" w:styleId="a5">
    <w:name w:val="Body Text"/>
    <w:basedOn w:val="a"/>
    <w:link w:val="a6"/>
    <w:qFormat/>
    <w:rsid w:val="002A23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6">
    <w:name w:val="Основной текст Знак"/>
    <w:basedOn w:val="a0"/>
    <w:link w:val="a5"/>
    <w:rsid w:val="002A2330"/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0AD9-5CCB-4984-9293-0B75F008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9-09-19T13:07:00Z</cp:lastPrinted>
  <dcterms:created xsi:type="dcterms:W3CDTF">2019-09-13T15:57:00Z</dcterms:created>
  <dcterms:modified xsi:type="dcterms:W3CDTF">2019-12-18T09:08:00Z</dcterms:modified>
</cp:coreProperties>
</file>